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51" w:rsidRDefault="00A56F59" w:rsidP="000E110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511A7" wp14:editId="0312FC6D">
                <wp:simplePos x="0" y="0"/>
                <wp:positionH relativeFrom="column">
                  <wp:posOffset>-60960</wp:posOffset>
                </wp:positionH>
                <wp:positionV relativeFrom="paragraph">
                  <wp:posOffset>199391</wp:posOffset>
                </wp:positionV>
                <wp:extent cx="4381500" cy="476250"/>
                <wp:effectExtent l="57150" t="38100" r="76200" b="952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30E" w:rsidRPr="00F9630E" w:rsidRDefault="00F9630E" w:rsidP="00F96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9630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ÍNTESIS CUR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8pt;margin-top:15.7pt;width:34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" fillcolor="#a5a5a5 [2092]" strokecolor="black [3040]">
                <v:shadow on="t" color="black" opacity="24903f" origin=",.5" offset="0,.55556mm"/>
                <v:textbox>
                  <w:txbxContent>
                    <w:p w:rsidR="00F9630E" w:rsidRPr="00F9630E" w:rsidRDefault="00F9630E" w:rsidP="00F9630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F9630E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SÍNTESIS CURRICULAR</w:t>
                      </w:r>
                    </w:p>
                  </w:txbxContent>
                </v:textbox>
              </v:shape>
            </w:pict>
          </mc:Fallback>
        </mc:AlternateContent>
      </w:r>
      <w:r w:rsidR="00032EB8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A6AA363" wp14:editId="380AD2E0">
            <wp:simplePos x="0" y="0"/>
            <wp:positionH relativeFrom="column">
              <wp:posOffset>4520565</wp:posOffset>
            </wp:positionH>
            <wp:positionV relativeFrom="paragraph">
              <wp:posOffset>-537845</wp:posOffset>
            </wp:positionV>
            <wp:extent cx="1581150" cy="158115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674335414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100" w:rsidRDefault="000E1100" w:rsidP="006F7151">
      <w:pPr>
        <w:pStyle w:val="Prrafodelista"/>
      </w:pPr>
    </w:p>
    <w:p w:rsidR="006F7151" w:rsidRPr="006F7151" w:rsidRDefault="006F7151" w:rsidP="006F7151"/>
    <w:p w:rsidR="006F7151" w:rsidRPr="006F7151" w:rsidRDefault="00F42CA1" w:rsidP="006F715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02DC3" wp14:editId="5358343B">
                <wp:simplePos x="0" y="0"/>
                <wp:positionH relativeFrom="column">
                  <wp:posOffset>1501140</wp:posOffset>
                </wp:positionH>
                <wp:positionV relativeFrom="paragraph">
                  <wp:posOffset>1181100</wp:posOffset>
                </wp:positionV>
                <wp:extent cx="4324350" cy="5715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4B0" w:rsidRPr="004B74B0" w:rsidRDefault="004B74B0" w:rsidP="00A56F59">
                            <w:pPr>
                              <w:spacing w:after="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4B74B0"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32"/>
                                <w:szCs w:val="32"/>
                              </w:rPr>
                              <w:t>Nombre</w:t>
                            </w:r>
                            <w:r w:rsidR="00F42CA1"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F9630E" w:rsidRPr="004B74B0" w:rsidRDefault="00B5704E" w:rsidP="00A56F59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32"/>
                                <w:szCs w:val="32"/>
                              </w:rPr>
                              <w:t>Norma Isela Rodríguez Contr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8.2pt;margin-top:93pt;width:340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" fillcolor="#a5a5a5 [2092]" strokecolor="#5a5a5a [2109]">
                <v:textbox>
                  <w:txbxContent>
                    <w:p w:rsidR="004B74B0" w:rsidRPr="004B74B0" w:rsidRDefault="004B74B0" w:rsidP="00A56F59">
                      <w:pPr>
                        <w:spacing w:after="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4B74B0">
                        <w:rPr>
                          <w:rFonts w:ascii="Arial" w:eastAsia="Calibri" w:hAnsi="Arial" w:cs="Arial"/>
                          <w:b/>
                          <w:color w:val="0D0D0D"/>
                          <w:sz w:val="32"/>
                          <w:szCs w:val="32"/>
                        </w:rPr>
                        <w:t>Nombre</w:t>
                      </w:r>
                      <w:r w:rsidR="00F42CA1">
                        <w:rPr>
                          <w:rFonts w:ascii="Arial" w:eastAsia="Calibri" w:hAnsi="Arial" w:cs="Arial"/>
                          <w:b/>
                          <w:color w:val="0D0D0D"/>
                          <w:sz w:val="32"/>
                          <w:szCs w:val="32"/>
                        </w:rPr>
                        <w:t>:</w:t>
                      </w:r>
                    </w:p>
                    <w:p w:rsidR="00F9630E" w:rsidRPr="004B74B0" w:rsidRDefault="00B5704E" w:rsidP="00A56F59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D0D0D"/>
                          <w:sz w:val="32"/>
                          <w:szCs w:val="32"/>
                        </w:rPr>
                        <w:t>Norma Isela Rodríguez Contre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E541A27" wp14:editId="0B7C2775">
            <wp:extent cx="1371600" cy="1419225"/>
            <wp:effectExtent l="19050" t="0" r="19050" b="48577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295945_10157578131463695_7242484320521158656_n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19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362ED" wp14:editId="34A6D53F">
                <wp:simplePos x="0" y="0"/>
                <wp:positionH relativeFrom="column">
                  <wp:posOffset>1501140</wp:posOffset>
                </wp:positionH>
                <wp:positionV relativeFrom="paragraph">
                  <wp:posOffset>77470</wp:posOffset>
                </wp:positionV>
                <wp:extent cx="4324350" cy="809625"/>
                <wp:effectExtent l="0" t="0" r="19050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E" w:rsidRDefault="00F42CA1" w:rsidP="00B5704E">
                            <w:pPr>
                              <w:spacing w:after="0" w:line="259" w:lineRule="auto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Cargo: </w:t>
                            </w:r>
                            <w:r w:rsidR="00B5704E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Directora</w:t>
                            </w:r>
                          </w:p>
                          <w:p w:rsidR="004B74B0" w:rsidRDefault="00F42CA1" w:rsidP="004B74B0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Dependencia: </w:t>
                            </w:r>
                            <w:r w:rsidR="00B5704E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Dirección Municipal de Educación</w:t>
                            </w:r>
                          </w:p>
                          <w:p w:rsidR="00B5704E" w:rsidRPr="004B74B0" w:rsidRDefault="00B5704E" w:rsidP="004B74B0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Dir</w:t>
                            </w:r>
                            <w:proofErr w:type="spellEnd"/>
                          </w:p>
                          <w:p w:rsidR="00F9630E" w:rsidRPr="006F7151" w:rsidRDefault="009D1A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EFE DEL DEPARTAMENTO DE AUDITORÍA DE OBRA</w:t>
                            </w:r>
                            <w:r w:rsidR="002709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709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709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9630E" w:rsidRPr="006F71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8.2pt;margin-top:6.1pt;width:340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" fillcolor="#a5a5a5 [2092]">
                <v:textbox>
                  <w:txbxContent>
                    <w:p w:rsidR="00B5704E" w:rsidRDefault="00F42CA1" w:rsidP="00B5704E">
                      <w:pPr>
                        <w:spacing w:after="0" w:line="259" w:lineRule="auto"/>
                        <w:rPr>
                          <w:rFonts w:ascii="Arial" w:eastAsia="Calibri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Cargo: </w:t>
                      </w:r>
                      <w:r w:rsidR="00B5704E">
                        <w:rPr>
                          <w:rFonts w:ascii="Arial" w:eastAsia="Calibri" w:hAnsi="Arial" w:cs="Arial"/>
                          <w:b/>
                          <w:color w:val="000000"/>
                          <w:sz w:val="32"/>
                          <w:szCs w:val="32"/>
                        </w:rPr>
                        <w:t>Directora</w:t>
                      </w:r>
                    </w:p>
                    <w:p w:rsidR="004B74B0" w:rsidRDefault="00F42CA1" w:rsidP="004B74B0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Dependencia: </w:t>
                      </w:r>
                      <w:r w:rsidR="00B5704E">
                        <w:rPr>
                          <w:rFonts w:ascii="Arial" w:eastAsia="Calibri" w:hAnsi="Arial" w:cs="Arial"/>
                          <w:b/>
                          <w:color w:val="000000"/>
                          <w:sz w:val="32"/>
                          <w:szCs w:val="32"/>
                        </w:rPr>
                        <w:t>Dirección Municipal de Educación</w:t>
                      </w:r>
                    </w:p>
                    <w:p w:rsidR="00B5704E" w:rsidRPr="004B74B0" w:rsidRDefault="00B5704E" w:rsidP="004B74B0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32"/>
                          <w:szCs w:val="32"/>
                        </w:rPr>
                        <w:t>Dir</w:t>
                      </w:r>
                    </w:p>
                    <w:p w:rsidR="00F9630E" w:rsidRPr="006F7151" w:rsidRDefault="009D1A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EFE DEL DEPARTAMENTO DE AUDITORÍA DE OBRA</w:t>
                      </w:r>
                      <w:r w:rsidR="002709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 w:rsidR="002709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709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F9630E" w:rsidRPr="006F71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B74B0" w:rsidRDefault="00F42CA1" w:rsidP="006F715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354C5" wp14:editId="01C7CDAE">
                <wp:simplePos x="0" y="0"/>
                <wp:positionH relativeFrom="column">
                  <wp:posOffset>-3811</wp:posOffset>
                </wp:positionH>
                <wp:positionV relativeFrom="paragraph">
                  <wp:posOffset>248920</wp:posOffset>
                </wp:positionV>
                <wp:extent cx="6010275" cy="174307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74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E" w:rsidRDefault="004B74B0" w:rsidP="00B5704E">
                            <w:pPr>
                              <w:spacing w:after="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 w:rsidRPr="004B74B0"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Dirección</w:t>
                            </w:r>
                            <w:r w:rsidR="00AC57A7"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:</w:t>
                            </w:r>
                          </w:p>
                          <w:p w:rsidR="00B5704E" w:rsidRDefault="00B5704E" w:rsidP="004B74B0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Blvd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 xml:space="preserve">. Luis Donaldo Colosio N° 200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Fracc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. San Ignacio C.P. 34030</w:t>
                            </w:r>
                          </w:p>
                          <w:p w:rsidR="00037467" w:rsidRDefault="00037467" w:rsidP="00B5704E">
                            <w:pPr>
                              <w:spacing w:after="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</w:p>
                          <w:p w:rsidR="00B5704E" w:rsidRDefault="004B74B0" w:rsidP="00B5704E">
                            <w:pPr>
                              <w:spacing w:after="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 w:rsidRPr="004B74B0"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Teléfono /cisco</w:t>
                            </w:r>
                            <w:r w:rsidR="00AC57A7"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:</w:t>
                            </w:r>
                          </w:p>
                          <w:p w:rsidR="00B5704E" w:rsidRDefault="00B5704E" w:rsidP="00B5704E">
                            <w:pPr>
                              <w:spacing w:after="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6181378276</w:t>
                            </w:r>
                          </w:p>
                          <w:p w:rsidR="00B5704E" w:rsidRDefault="00B5704E" w:rsidP="00B5704E">
                            <w:pPr>
                              <w:spacing w:after="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</w:p>
                          <w:p w:rsidR="004B74B0" w:rsidRPr="004B74B0" w:rsidRDefault="004B74B0" w:rsidP="004B74B0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 w:rsidRPr="004B74B0"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Correo Electrónico</w:t>
                            </w:r>
                            <w:r w:rsidR="00B5704E"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: norma.rodriguez@durangocapital.gob.mx</w:t>
                            </w:r>
                          </w:p>
                          <w:p w:rsidR="009D1AB9" w:rsidRDefault="009D1AB9" w:rsidP="0027092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3pt;margin-top:19.6pt;width:473.2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" fillcolor="#f2f2f2 [3052]">
                <v:textbox>
                  <w:txbxContent>
                    <w:p w:rsidR="00B5704E" w:rsidRDefault="004B74B0" w:rsidP="00B5704E">
                      <w:pPr>
                        <w:spacing w:after="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 w:rsidRPr="004B74B0"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Dirección</w:t>
                      </w:r>
                      <w:r w:rsidR="00AC57A7"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:</w:t>
                      </w:r>
                    </w:p>
                    <w:p w:rsidR="00B5704E" w:rsidRDefault="00B5704E" w:rsidP="004B74B0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Blvd. Luis Donaldo Colosio N° 200 Fracc. San Ignacio C.P. 34030</w:t>
                      </w:r>
                    </w:p>
                    <w:p w:rsidR="00037467" w:rsidRDefault="00037467" w:rsidP="00B5704E">
                      <w:pPr>
                        <w:spacing w:after="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</w:p>
                    <w:p w:rsidR="00B5704E" w:rsidRDefault="004B74B0" w:rsidP="00B5704E">
                      <w:pPr>
                        <w:spacing w:after="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 w:rsidRPr="004B74B0"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Teléfono /cisco</w:t>
                      </w:r>
                      <w:r w:rsidR="00AC57A7"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:</w:t>
                      </w:r>
                    </w:p>
                    <w:p w:rsidR="00B5704E" w:rsidRDefault="00B5704E" w:rsidP="00B5704E">
                      <w:pPr>
                        <w:spacing w:after="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6181378276</w:t>
                      </w:r>
                    </w:p>
                    <w:p w:rsidR="00B5704E" w:rsidRDefault="00B5704E" w:rsidP="00B5704E">
                      <w:pPr>
                        <w:spacing w:after="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</w:p>
                    <w:p w:rsidR="004B74B0" w:rsidRPr="004B74B0" w:rsidRDefault="004B74B0" w:rsidP="004B74B0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 w:rsidRPr="004B74B0"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Correo Electrónico</w:t>
                      </w:r>
                      <w:r w:rsidR="00B5704E"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: norma.rodriguez@durangocapital.gob.mx</w:t>
                      </w:r>
                    </w:p>
                    <w:p w:rsidR="009D1AB9" w:rsidRDefault="009D1AB9" w:rsidP="00270923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381" w:rsidRDefault="00C14381" w:rsidP="006F7151"/>
    <w:p w:rsidR="00C14381" w:rsidRDefault="00C14381" w:rsidP="006F7151"/>
    <w:p w:rsidR="00037467" w:rsidRPr="006F7151" w:rsidRDefault="00037467" w:rsidP="006F7151"/>
    <w:p w:rsidR="006F7151" w:rsidRPr="006F7151" w:rsidRDefault="006F7151" w:rsidP="006F7151"/>
    <w:p w:rsidR="006F7151" w:rsidRPr="006F7151" w:rsidRDefault="006F7151" w:rsidP="006F7151"/>
    <w:p w:rsidR="00F42CA1" w:rsidRDefault="00AF625A" w:rsidP="00C973B9">
      <w:pPr>
        <w:spacing w:after="160" w:line="259" w:lineRule="auto"/>
        <w:rPr>
          <w:rFonts w:ascii="Arial" w:eastAsia="Calibri" w:hAnsi="Arial" w:cs="Arial"/>
          <w:b/>
          <w:color w:val="0D0D0D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249FC" wp14:editId="02CD435C">
                <wp:simplePos x="0" y="0"/>
                <wp:positionH relativeFrom="column">
                  <wp:posOffset>-3810</wp:posOffset>
                </wp:positionH>
                <wp:positionV relativeFrom="paragraph">
                  <wp:posOffset>244475</wp:posOffset>
                </wp:positionV>
                <wp:extent cx="6010275" cy="1403985"/>
                <wp:effectExtent l="0" t="0" r="28575" b="2159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1" w:rsidRDefault="006F715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ivel Máximo d</w:t>
                            </w:r>
                            <w:r w:rsidRPr="006F71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 Estudi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42CA1" w:rsidRDefault="00F42CA1" w:rsidP="00F42CA1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 w:rsidRPr="00C973B9"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Maestría en Administra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ción y Planeación de Negocios (DEP – UJED)</w:t>
                            </w:r>
                          </w:p>
                          <w:p w:rsidR="00F42CA1" w:rsidRDefault="00F42CA1" w:rsidP="00F42CA1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Licenciada en Derecho (UJED)</w:t>
                            </w:r>
                          </w:p>
                          <w:p w:rsidR="00F42CA1" w:rsidRDefault="00F42CA1" w:rsidP="00F42CA1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Diplomado en Filosofía Humanista (UNIVERSIDAD ANAHUAC, en curso)</w:t>
                            </w:r>
                          </w:p>
                          <w:p w:rsidR="00F42CA1" w:rsidRDefault="00F42CA1" w:rsidP="00F42CA1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Diplomado en Derechos Humanos (UJED - CEDH, en curso)</w:t>
                            </w:r>
                          </w:p>
                          <w:p w:rsidR="00F42CA1" w:rsidRPr="00C973B9" w:rsidRDefault="00F42CA1" w:rsidP="00F42CA1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Diplomado en Perspectiva de Género en las Políticas Públicas (FLACSO)</w:t>
                            </w:r>
                          </w:p>
                          <w:p w:rsidR="00F42CA1" w:rsidRDefault="00F42CA1" w:rsidP="00F42CA1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Diplomado en Descubrimiento y Desarrollo del Potencial Humano (I.O.)</w:t>
                            </w:r>
                          </w:p>
                          <w:p w:rsidR="00F42CA1" w:rsidRPr="006F7151" w:rsidRDefault="00F42CA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.3pt;margin-top:19.25pt;width:473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" fillcolor="#bfbfbf [2412]">
                <v:textbox style="mso-fit-shape-to-text:t">
                  <w:txbxContent>
                    <w:p w:rsidR="006F7151" w:rsidRDefault="006F715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ivel Máximo d</w:t>
                      </w:r>
                      <w:r w:rsidRPr="006F715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 Estudio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F42CA1" w:rsidRDefault="00F42CA1" w:rsidP="00F42CA1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 w:rsidRPr="00C973B9"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Maestría en Administra</w:t>
                      </w:r>
                      <w:r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ción y Planeación de Negocios (DEP – UJED)</w:t>
                      </w:r>
                    </w:p>
                    <w:p w:rsidR="00F42CA1" w:rsidRDefault="00F42CA1" w:rsidP="00F42CA1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Licenciada en Derecho (UJED)</w:t>
                      </w:r>
                    </w:p>
                    <w:p w:rsidR="00F42CA1" w:rsidRDefault="00F42CA1" w:rsidP="00F42CA1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Diplomado en Filosofía Humanista (UNIVERSIDAD ANAHUAC, en curso)</w:t>
                      </w:r>
                    </w:p>
                    <w:p w:rsidR="00F42CA1" w:rsidRDefault="00F42CA1" w:rsidP="00F42CA1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Diplomado en Derechos Humanos (UJED - CEDH, en curso)</w:t>
                      </w:r>
                    </w:p>
                    <w:p w:rsidR="00F42CA1" w:rsidRPr="00C973B9" w:rsidRDefault="00F42CA1" w:rsidP="00F42CA1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Diplomado en Perspectiva de Género en las Políticas Públicas (FLACSO)</w:t>
                      </w:r>
                    </w:p>
                    <w:p w:rsidR="00F42CA1" w:rsidRDefault="00F42CA1" w:rsidP="00F42CA1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Diplomado en Descubrimiento y Desarrollo del Potencial Humano (I.O.)</w:t>
                      </w:r>
                    </w:p>
                    <w:p w:rsidR="00F42CA1" w:rsidRPr="006F7151" w:rsidRDefault="00F42CA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CA1" w:rsidRDefault="00F42CA1" w:rsidP="00C973B9">
      <w:pPr>
        <w:spacing w:after="160" w:line="259" w:lineRule="auto"/>
        <w:rPr>
          <w:rFonts w:ascii="Arial" w:eastAsia="Calibri" w:hAnsi="Arial" w:cs="Arial"/>
          <w:b/>
          <w:color w:val="0D0D0D"/>
          <w:sz w:val="24"/>
        </w:rPr>
      </w:pPr>
    </w:p>
    <w:p w:rsidR="00F42CA1" w:rsidRDefault="00F42CA1" w:rsidP="00C973B9">
      <w:pPr>
        <w:spacing w:after="160" w:line="259" w:lineRule="auto"/>
        <w:rPr>
          <w:rFonts w:ascii="Arial" w:eastAsia="Calibri" w:hAnsi="Arial" w:cs="Arial"/>
          <w:b/>
          <w:color w:val="0D0D0D"/>
          <w:sz w:val="24"/>
        </w:rPr>
      </w:pPr>
    </w:p>
    <w:p w:rsidR="00F42CA1" w:rsidRDefault="00F42CA1" w:rsidP="00C973B9">
      <w:pPr>
        <w:spacing w:after="160" w:line="259" w:lineRule="auto"/>
        <w:rPr>
          <w:rFonts w:ascii="Arial" w:eastAsia="Calibri" w:hAnsi="Arial" w:cs="Arial"/>
          <w:b/>
          <w:color w:val="0D0D0D"/>
          <w:sz w:val="24"/>
        </w:rPr>
      </w:pPr>
    </w:p>
    <w:p w:rsidR="00F42CA1" w:rsidRDefault="00F42CA1" w:rsidP="00C973B9">
      <w:pPr>
        <w:spacing w:after="160" w:line="259" w:lineRule="auto"/>
        <w:rPr>
          <w:rFonts w:ascii="Arial" w:eastAsia="Calibri" w:hAnsi="Arial" w:cs="Arial"/>
          <w:b/>
          <w:color w:val="0D0D0D"/>
          <w:sz w:val="24"/>
        </w:rPr>
      </w:pPr>
    </w:p>
    <w:p w:rsidR="006F7151" w:rsidRPr="006F7151" w:rsidRDefault="006F7151" w:rsidP="006F7151"/>
    <w:p w:rsidR="006F7151" w:rsidRDefault="006F7151" w:rsidP="006F7151"/>
    <w:p w:rsidR="00400F01" w:rsidRDefault="00400F01" w:rsidP="004B74B0">
      <w:pPr>
        <w:spacing w:after="160" w:line="259" w:lineRule="auto"/>
        <w:rPr>
          <w:rFonts w:ascii="Arial" w:eastAsia="Calibri" w:hAnsi="Arial" w:cs="Arial"/>
          <w:b/>
          <w:color w:val="0D0D0D"/>
          <w:sz w:val="24"/>
        </w:rPr>
      </w:pPr>
    </w:p>
    <w:p w:rsidR="00AF625A" w:rsidRDefault="00AF625A" w:rsidP="00400F01">
      <w:pPr>
        <w:ind w:firstLine="708"/>
        <w:rPr>
          <w:rFonts w:ascii="Arial" w:eastAsia="Calibri" w:hAnsi="Arial" w:cs="Arial"/>
          <w:sz w:val="24"/>
        </w:rPr>
      </w:pPr>
    </w:p>
    <w:p w:rsidR="00AF625A" w:rsidRDefault="00AF625A" w:rsidP="00400F01">
      <w:pPr>
        <w:ind w:firstLine="708"/>
        <w:rPr>
          <w:rFonts w:ascii="Arial" w:eastAsia="Calibri" w:hAnsi="Arial" w:cs="Arial"/>
          <w:sz w:val="24"/>
        </w:rPr>
      </w:pPr>
    </w:p>
    <w:p w:rsidR="00AF625A" w:rsidRDefault="00AF625A" w:rsidP="00400F01">
      <w:pPr>
        <w:ind w:firstLine="708"/>
        <w:rPr>
          <w:rFonts w:ascii="Arial" w:eastAsia="Calibri" w:hAnsi="Arial" w:cs="Arial"/>
          <w:sz w:val="24"/>
        </w:rPr>
      </w:pPr>
    </w:p>
    <w:bookmarkStart w:id="0" w:name="_GoBack"/>
    <w:bookmarkEnd w:id="0"/>
    <w:p w:rsidR="00400F01" w:rsidRPr="00400F01" w:rsidRDefault="00AF625A" w:rsidP="00400F01">
      <w:pPr>
        <w:ind w:firstLine="708"/>
        <w:rPr>
          <w:rFonts w:ascii="Arial" w:eastAsia="Calibri" w:hAnsi="Arial" w:cs="Arial"/>
          <w:sz w:val="24"/>
        </w:rPr>
      </w:pPr>
      <w:r w:rsidRPr="004B74B0">
        <w:rPr>
          <w:rFonts w:ascii="Calibri" w:eastAsia="Calibri" w:hAnsi="Calibri" w:cs="Times New Roman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F769C" wp14:editId="70D61463">
                <wp:simplePos x="0" y="0"/>
                <wp:positionH relativeFrom="margin">
                  <wp:posOffset>-1905</wp:posOffset>
                </wp:positionH>
                <wp:positionV relativeFrom="paragraph">
                  <wp:posOffset>2887980</wp:posOffset>
                </wp:positionV>
                <wp:extent cx="6012815" cy="962025"/>
                <wp:effectExtent l="0" t="0" r="26035" b="28575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81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74B0" w:rsidRDefault="004B74B0" w:rsidP="004B74B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  <w:p w:rsidR="00400F01" w:rsidRPr="00264AC4" w:rsidRDefault="00AF625A" w:rsidP="004B74B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xperiencia profesional en áreas directivas, académicas, políticas y soc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1" style="position:absolute;left:0;text-align:left;margin-left:-.15pt;margin-top:227.4pt;width:473.4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" fillcolor="#bfbfbf [2412]" strokecolor="black [3213]" strokeweight="1pt">
                <v:textbox>
                  <w:txbxContent>
                    <w:p w:rsidR="004B74B0" w:rsidRDefault="004B74B0" w:rsidP="004B74B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  <w:p w:rsidR="00400F01" w:rsidRPr="00264AC4" w:rsidRDefault="00AF625A" w:rsidP="004B74B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Experiencia profesional en áreas directivas, académicas, políticas y social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31B1C" wp14:editId="67E3EBF1">
                <wp:simplePos x="0" y="0"/>
                <wp:positionH relativeFrom="column">
                  <wp:posOffset>-3810</wp:posOffset>
                </wp:positionH>
                <wp:positionV relativeFrom="paragraph">
                  <wp:posOffset>423545</wp:posOffset>
                </wp:positionV>
                <wp:extent cx="6010275" cy="1403985"/>
                <wp:effectExtent l="0" t="0" r="28575" b="158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1" w:rsidRDefault="006F7151" w:rsidP="006F715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periencia laboral:</w:t>
                            </w:r>
                          </w:p>
                          <w:p w:rsidR="00400F01" w:rsidRDefault="00400F01" w:rsidP="00400F01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2018 - 2019 Directora de Prevención Social de la Secretaría de Seguridad Pública</w:t>
                            </w:r>
                          </w:p>
                          <w:p w:rsidR="00400F01" w:rsidRDefault="00603A19" w:rsidP="00603A19">
                            <w:pPr>
                              <w:spacing w:after="160" w:line="259" w:lineRule="auto"/>
                              <w:ind w:firstLine="708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 xml:space="preserve"> </w:t>
                            </w:r>
                            <w:r w:rsidR="00400F01"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2018 Diputada Local LXVII Legislatura</w:t>
                            </w:r>
                          </w:p>
                          <w:p w:rsidR="00400F01" w:rsidRDefault="00400F01" w:rsidP="00037467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 xml:space="preserve">2017 - 2018 Coordinadora Administrativo Dirección Municipal de Desarrollo </w:t>
                            </w:r>
                          </w:p>
                          <w:p w:rsidR="00AF625A" w:rsidRDefault="00AF625A" w:rsidP="00AF625A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D0D0D"/>
                                <w:sz w:val="24"/>
                              </w:rPr>
                              <w:t>2006 Fundadora, Directora de Jardín de Niños y Estancia Infantil Índigo</w:t>
                            </w:r>
                          </w:p>
                          <w:p w:rsidR="00AF625A" w:rsidRPr="006F7151" w:rsidRDefault="00AF625A" w:rsidP="00037467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3pt;margin-top:33.35pt;width:473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" fillcolor="#bfbfbf [2412]">
                <v:textbox style="mso-fit-shape-to-text:t">
                  <w:txbxContent>
                    <w:p w:rsidR="006F7151" w:rsidRDefault="006F7151" w:rsidP="006F715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periencia laboral:</w:t>
                      </w:r>
                    </w:p>
                    <w:p w:rsidR="00400F01" w:rsidRDefault="00400F01" w:rsidP="00400F01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2018 - 2019 Directora de Prevención Social de la Secretaría de Seguridad Pública</w:t>
                      </w:r>
                    </w:p>
                    <w:p w:rsidR="00400F01" w:rsidRDefault="00603A19" w:rsidP="00603A19">
                      <w:pPr>
                        <w:spacing w:after="160" w:line="259" w:lineRule="auto"/>
                        <w:ind w:firstLine="708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 xml:space="preserve"> </w:t>
                      </w:r>
                      <w:r w:rsidR="00400F01"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2018 Diputada Local LXVII Legislatura</w:t>
                      </w:r>
                    </w:p>
                    <w:p w:rsidR="00400F01" w:rsidRDefault="00400F01" w:rsidP="00037467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 xml:space="preserve">2017 - 2018 Coordinadora Administrativo Dirección Municipal de Desarrollo </w:t>
                      </w:r>
                    </w:p>
                    <w:p w:rsidR="00AF625A" w:rsidRDefault="00AF625A" w:rsidP="00AF625A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D0D0D"/>
                          <w:sz w:val="24"/>
                        </w:rPr>
                        <w:t>2006 Fundadora, Directora de Jardín de Niños y Estancia Infantil Índigo</w:t>
                      </w:r>
                    </w:p>
                    <w:p w:rsidR="00AF625A" w:rsidRPr="006F7151" w:rsidRDefault="00AF625A" w:rsidP="00037467">
                      <w:pPr>
                        <w:spacing w:after="160" w:line="259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0F01" w:rsidRPr="00400F01" w:rsidSect="00F42CA1">
      <w:pgSz w:w="12240" w:h="15840"/>
      <w:pgMar w:top="1276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55" w:rsidRDefault="000B4355" w:rsidP="00AC57A7">
      <w:pPr>
        <w:spacing w:after="0" w:line="240" w:lineRule="auto"/>
      </w:pPr>
      <w:r>
        <w:separator/>
      </w:r>
    </w:p>
  </w:endnote>
  <w:endnote w:type="continuationSeparator" w:id="0">
    <w:p w:rsidR="000B4355" w:rsidRDefault="000B4355" w:rsidP="00AC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55" w:rsidRDefault="000B4355" w:rsidP="00AC57A7">
      <w:pPr>
        <w:spacing w:after="0" w:line="240" w:lineRule="auto"/>
      </w:pPr>
      <w:r>
        <w:separator/>
      </w:r>
    </w:p>
  </w:footnote>
  <w:footnote w:type="continuationSeparator" w:id="0">
    <w:p w:rsidR="000B4355" w:rsidRDefault="000B4355" w:rsidP="00AC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192B"/>
    <w:multiLevelType w:val="hybridMultilevel"/>
    <w:tmpl w:val="74A41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7543"/>
    <w:multiLevelType w:val="hybridMultilevel"/>
    <w:tmpl w:val="8C9E2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0E"/>
    <w:rsid w:val="00032EB8"/>
    <w:rsid w:val="00037467"/>
    <w:rsid w:val="000B4355"/>
    <w:rsid w:val="000E1100"/>
    <w:rsid w:val="001A57D2"/>
    <w:rsid w:val="00235CFD"/>
    <w:rsid w:val="00270923"/>
    <w:rsid w:val="003E08FB"/>
    <w:rsid w:val="00400F01"/>
    <w:rsid w:val="004B74B0"/>
    <w:rsid w:val="00603A19"/>
    <w:rsid w:val="00623DE8"/>
    <w:rsid w:val="006C3507"/>
    <w:rsid w:val="006F7151"/>
    <w:rsid w:val="009D1AB9"/>
    <w:rsid w:val="00A56F59"/>
    <w:rsid w:val="00AC57A7"/>
    <w:rsid w:val="00AF625A"/>
    <w:rsid w:val="00B5704E"/>
    <w:rsid w:val="00C14381"/>
    <w:rsid w:val="00C53C35"/>
    <w:rsid w:val="00C973B9"/>
    <w:rsid w:val="00D15B6F"/>
    <w:rsid w:val="00D50982"/>
    <w:rsid w:val="00DA6C77"/>
    <w:rsid w:val="00ED59E2"/>
    <w:rsid w:val="00F42CA1"/>
    <w:rsid w:val="00F95262"/>
    <w:rsid w:val="00F9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3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71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09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5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7A7"/>
  </w:style>
  <w:style w:type="paragraph" w:styleId="Piedepgina">
    <w:name w:val="footer"/>
    <w:basedOn w:val="Normal"/>
    <w:link w:val="PiedepginaCar"/>
    <w:uiPriority w:val="99"/>
    <w:unhideWhenUsed/>
    <w:rsid w:val="00AC5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3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71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09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5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7A7"/>
  </w:style>
  <w:style w:type="paragraph" w:styleId="Piedepgina">
    <w:name w:val="footer"/>
    <w:basedOn w:val="Normal"/>
    <w:link w:val="PiedepginaCar"/>
    <w:uiPriority w:val="99"/>
    <w:unhideWhenUsed/>
    <w:rsid w:val="00AC5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58E5-0263-46E6-9E2E-D72E8F72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iliana Chavez Estrada</dc:creator>
  <cp:lastModifiedBy>Juan Adrian Duarte</cp:lastModifiedBy>
  <cp:revision>2</cp:revision>
  <dcterms:created xsi:type="dcterms:W3CDTF">2019-12-02T17:14:00Z</dcterms:created>
  <dcterms:modified xsi:type="dcterms:W3CDTF">2019-12-02T17:14:00Z</dcterms:modified>
</cp:coreProperties>
</file>